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bidi w:val="0"/>
        <w:snapToGrid/>
        <w:spacing w:line="360" w:lineRule="atLeast"/>
        <w:ind w:firstLine="721" w:firstLineChars="200"/>
        <w:jc w:val="center"/>
        <w:textAlignment w:val="auto"/>
        <w:rPr>
          <w:rFonts w:hint="eastAsia"/>
          <w:b/>
          <w:bCs/>
          <w:color w:val="000000"/>
          <w:sz w:val="36"/>
          <w:szCs w:val="36"/>
          <w:shd w:val="clear" w:color="auto" w:fill="FFFFFF"/>
        </w:rPr>
      </w:pPr>
      <w:r>
        <w:rPr>
          <w:rFonts w:hint="eastAsia" w:ascii="方正公文小标宋" w:hAnsi="方正公文小标宋" w:eastAsia="方正公文小标宋" w:cs="方正公文小标宋"/>
          <w:b/>
          <w:bCs/>
          <w:color w:val="000000"/>
          <w:sz w:val="36"/>
          <w:szCs w:val="36"/>
          <w:shd w:val="clear" w:color="auto" w:fill="FFFFFF"/>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方正公文小标宋" w:hAnsi="方正公文小标宋" w:eastAsia="方正公文小标宋" w:cs="方正公文小标宋"/>
          <w:b/>
          <w:bCs/>
          <w:color w:val="000000"/>
          <w:sz w:val="36"/>
          <w:szCs w:val="36"/>
          <w:shd w:val="clear" w:color="auto" w:fill="FFFFFF"/>
        </w:rPr>
        <w:instrText xml:space="preserve">ADDIN CNKISM.UserStyle</w:instrText>
      </w:r>
      <w:r>
        <w:rPr>
          <w:rFonts w:hint="eastAsia" w:ascii="方正公文小标宋" w:hAnsi="方正公文小标宋" w:eastAsia="方正公文小标宋" w:cs="方正公文小标宋"/>
          <w:b/>
          <w:bCs/>
          <w:color w:val="000000"/>
          <w:sz w:val="36"/>
          <w:szCs w:val="36"/>
          <w:shd w:val="clear" w:color="auto" w:fill="FFFFFF"/>
        </w:rPr>
        <w:fldChar w:fldCharType="end"/>
      </w:r>
      <w:r>
        <w:rPr>
          <w:rFonts w:hint="eastAsia" w:ascii="方正公文小标宋" w:hAnsi="方正公文小标宋" w:eastAsia="方正公文小标宋" w:cs="方正公文小标宋"/>
          <w:b/>
          <w:bCs/>
          <w:color w:val="000000"/>
          <w:sz w:val="36"/>
          <w:szCs w:val="36"/>
          <w:shd w:val="clear" w:color="auto" w:fill="FFFFFF"/>
        </w:rPr>
        <w:t>202</w:t>
      </w:r>
      <w:r>
        <w:rPr>
          <w:rFonts w:hint="eastAsia" w:ascii="方正公文小标宋" w:hAnsi="方正公文小标宋" w:eastAsia="方正公文小标宋" w:cs="方正公文小标宋"/>
          <w:b/>
          <w:bCs/>
          <w:color w:val="000000"/>
          <w:sz w:val="36"/>
          <w:szCs w:val="36"/>
          <w:shd w:val="clear" w:color="auto" w:fill="FFFFFF"/>
          <w:lang w:val="en-US" w:eastAsia="zh-CN"/>
        </w:rPr>
        <w:t>3</w:t>
      </w:r>
      <w:r>
        <w:rPr>
          <w:rFonts w:hint="eastAsia" w:ascii="方正公文小标宋" w:hAnsi="方正公文小标宋" w:eastAsia="方正公文小标宋" w:cs="方正公文小标宋"/>
          <w:b/>
          <w:bCs/>
          <w:color w:val="000000"/>
          <w:sz w:val="36"/>
          <w:szCs w:val="36"/>
          <w:shd w:val="clear" w:color="auto" w:fill="FFFFFF"/>
        </w:rPr>
        <w:t>年中文</w:t>
      </w:r>
      <w:r>
        <w:rPr>
          <w:rFonts w:hint="eastAsia" w:ascii="方正公文小标宋" w:hAnsi="方正公文小标宋" w:eastAsia="方正公文小标宋" w:cs="方正公文小标宋"/>
          <w:b/>
          <w:bCs/>
          <w:color w:val="000000"/>
          <w:sz w:val="36"/>
          <w:szCs w:val="36"/>
          <w:shd w:val="clear" w:color="auto" w:fill="FFFFFF"/>
          <w:lang w:val="en-US" w:eastAsia="zh-CN"/>
        </w:rPr>
        <w:t>纸质</w:t>
      </w:r>
      <w:r>
        <w:rPr>
          <w:rFonts w:hint="eastAsia" w:ascii="方正公文小标宋" w:hAnsi="方正公文小标宋" w:eastAsia="方正公文小标宋" w:cs="方正公文小标宋"/>
          <w:b/>
          <w:bCs/>
          <w:color w:val="000000"/>
          <w:sz w:val="36"/>
          <w:szCs w:val="36"/>
          <w:shd w:val="clear" w:color="auto" w:fill="FFFFFF"/>
        </w:rPr>
        <w:t>期刊</w:t>
      </w:r>
      <w:r>
        <w:rPr>
          <w:rFonts w:hint="eastAsia" w:ascii="方正公文小标宋" w:hAnsi="方正公文小标宋" w:eastAsia="方正公文小标宋" w:cs="方正公文小标宋"/>
          <w:b/>
          <w:bCs/>
          <w:color w:val="000000"/>
          <w:sz w:val="36"/>
          <w:szCs w:val="36"/>
          <w:shd w:val="clear" w:color="auto" w:fill="FFFFFF"/>
          <w:lang w:val="en-US" w:eastAsia="zh-CN"/>
        </w:rPr>
        <w:t>采购</w:t>
      </w:r>
      <w:r>
        <w:rPr>
          <w:rFonts w:hint="eastAsia" w:ascii="方正公文小标宋" w:hAnsi="方正公文小标宋" w:eastAsia="方正公文小标宋" w:cs="方正公文小标宋"/>
          <w:b/>
          <w:bCs/>
          <w:color w:val="000000"/>
          <w:sz w:val="36"/>
          <w:szCs w:val="36"/>
          <w:shd w:val="clear" w:color="auto" w:fill="FFFFFF"/>
        </w:rPr>
        <w:t>技术参数</w:t>
      </w:r>
      <w:r>
        <w:rPr>
          <w:rFonts w:hint="eastAsia"/>
          <w:b/>
          <w:bCs/>
          <w:color w:val="000000"/>
          <w:sz w:val="36"/>
          <w:szCs w:val="36"/>
          <w:shd w:val="clear" w:color="auto" w:fill="FFFFFF"/>
        </w:rPr>
        <w:t xml:space="preserve"> </w:t>
      </w:r>
    </w:p>
    <w:p>
      <w:pPr>
        <w:keepNext w:val="0"/>
        <w:keepLines w:val="0"/>
        <w:pageBreakBefore w:val="0"/>
        <w:widowControl/>
        <w:kinsoku/>
        <w:wordWrap/>
        <w:overflowPunct/>
        <w:topLinePunct w:val="0"/>
        <w:bidi w:val="0"/>
        <w:snapToGrid/>
        <w:spacing w:line="360" w:lineRule="atLeast"/>
        <w:ind w:firstLine="720" w:firstLineChars="200"/>
        <w:jc w:val="center"/>
        <w:textAlignment w:val="auto"/>
        <w:rPr>
          <w:rFonts w:hint="eastAsia"/>
          <w:b/>
          <w:bCs/>
          <w:color w:val="000000"/>
          <w:sz w:val="36"/>
          <w:szCs w:val="36"/>
          <w:shd w:val="clear" w:color="auto" w:fill="FFFFFF"/>
        </w:rPr>
      </w:pPr>
    </w:p>
    <w:p>
      <w:pPr>
        <w:keepNext w:val="0"/>
        <w:keepLines w:val="0"/>
        <w:pageBreakBefore w:val="0"/>
        <w:kinsoku/>
        <w:wordWrap/>
        <w:overflowPunct/>
        <w:topLinePunct w:val="0"/>
        <w:bidi w:val="0"/>
        <w:snapToGrid/>
        <w:spacing w:line="5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采购货物名称、型号、规格配置及数量：</w:t>
      </w:r>
    </w:p>
    <w:p>
      <w:pPr>
        <w:keepNext w:val="0"/>
        <w:keepLines w:val="0"/>
        <w:pageBreakBefore w:val="0"/>
        <w:kinsoku/>
        <w:wordWrap/>
        <w:overflowPunct/>
        <w:topLinePunct w:val="0"/>
        <w:bidi w:val="0"/>
        <w:snapToGrid/>
        <w:spacing w:line="500"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采购2023年度中文期刊一批，具体期刊种类由图书馆根据实际需求确定，预算经费为26万元。</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3年度铜仁职业技术学院图书馆中文期刊订购清单如下表：</w:t>
      </w:r>
    </w:p>
    <w:tbl>
      <w:tblPr>
        <w:tblStyle w:val="12"/>
        <w:tblW w:w="812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9"/>
        <w:gridCol w:w="1136"/>
        <w:gridCol w:w="4992"/>
        <w:gridCol w:w="680"/>
        <w:gridCol w:w="6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12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等线" w:hAnsi="等线" w:eastAsia="等线" w:cs="等线"/>
                <w:i w:val="0"/>
                <w:iCs w:val="0"/>
                <w:color w:val="000000"/>
                <w:sz w:val="24"/>
                <w:szCs w:val="24"/>
                <w:u w:val="none"/>
              </w:rPr>
            </w:pPr>
            <w:r>
              <w:rPr>
                <w:rFonts w:hint="eastAsia" w:ascii="等线" w:hAnsi="等线" w:eastAsia="等线" w:cs="等线"/>
                <w:i w:val="0"/>
                <w:iCs w:val="0"/>
                <w:color w:val="000000"/>
                <w:kern w:val="0"/>
                <w:sz w:val="28"/>
                <w:szCs w:val="28"/>
                <w:u w:val="none"/>
                <w:lang w:val="en-US" w:eastAsia="zh-CN" w:bidi="ar"/>
              </w:rPr>
              <w:t>铜仁职业技术学院图书馆2023年期刊订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邮发代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刊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期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1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毛泽东思想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特色社会主义理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8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马克思主义与现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0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德与文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世界哲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哲学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9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理科学进展（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理与行为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孔子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求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青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3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才与就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6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家庭·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做人与处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求是学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科学论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演讲与口才·成人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术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知音（上半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知音（下半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知音（月末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伦理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庭百事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0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方人物周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1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看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0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思想战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贵州社会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计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学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市问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1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生态民族文化学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年文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6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球人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史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2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校辅导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现代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1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计与信息论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理论月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工程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政治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世界知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求是（汉文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民族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律与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青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共管理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求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1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年探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0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代青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年时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代贵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1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半月谈（内部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0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问题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0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代世界与社会主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5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制与新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6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大学生就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交评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9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国际关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5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主义核心价值观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2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党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党史文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党史纵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8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然与文化遗产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9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论坛·学术前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8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关系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军事文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计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经济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理论与经济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融评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融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6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企业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7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经济技术经济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计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贸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贸易问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农村经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务与会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3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经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5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世界经济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1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业经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方财政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务与经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代经济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管理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经济与管理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问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计之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2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世界经济与政治论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3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业经济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业现代化研究（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经理论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0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学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问题探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0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态经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0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改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8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费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2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审计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9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药物经济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工业经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源与产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学动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社会体制比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口与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9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数据时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7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农业资源与区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与管理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代经济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4-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经济与管理评论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理与地理信息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9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农村观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村·农业·农民（上半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5-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经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3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生态旅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学与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档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4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图书馆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4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师教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4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足球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4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体育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4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比较教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研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民族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7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教育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7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育科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博览群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9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理发展与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3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书馆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4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众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6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网络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6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思想理论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7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海教育科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0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学学与科学技术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0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世界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书馆工作与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职业教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育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5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教育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思想政治教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书馆建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2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书育人（上旬.教师新概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育理论与实践（理论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学与管理（理论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成人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早期教育（教育教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3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育研究与评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远程教育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0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年博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等教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书情报知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育与经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3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课程研究（中旬　职业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书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前教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校图书馆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2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学教育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验教学与仪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师博览（文摘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风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2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教探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4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思想教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育与职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科技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6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文化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6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学图书馆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高教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3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娱乐周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据分析与知识发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9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思想政治课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3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比较教育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6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育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学教育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育学术月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知识窗·教师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8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献与数据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等工程教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8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ata Intelligence 数据智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8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职业技术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代语言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2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国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3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代外语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语教学理论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6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咬文嚼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语与外语教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用写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演讲与口才·学生读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语学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3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英语广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0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外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1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语教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空中英语教室（初级版·大家说英语融合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语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4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言教学与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3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言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4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古汉语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方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言科学（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言战略研究（中文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3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汉语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5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言文字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3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世界汉语教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国文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4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国文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文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艺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民间文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民族文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6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现代文学研究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年文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萌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4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中文学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说月报·原创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民间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幽默与笑话（成人·上半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艺争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4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学遗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古典文学知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今古传奇·传统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乐教育与创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传奇·传统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0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读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1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读者·校园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辞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幽默与笑话（少年·下半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读者·读点经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2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意林-全彩Golor</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读者（原创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影文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音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术观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乐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音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装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舞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4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戏曲艺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7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代电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9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乐创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3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美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幽默大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东方艺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民族艺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看电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音乐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琴艺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影评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京艺术学院学报·音乐与表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历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史知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9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悦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史学集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旅游纵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民俗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文地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4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今古传奇·人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贵州文史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贵州民族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3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旅游学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近代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6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世界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旅行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8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尚旅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家人文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史春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名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贵阳文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旅游论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春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民国档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地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贵州全域旅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2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民族博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知识就是力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然辩证法通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3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学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人口资源与环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知识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贵州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技导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文信息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子科学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0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子与分子物理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数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学的实践与认识（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用数学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4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用概率统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用数学和力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学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学通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学进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科学：数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0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理统计与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4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值计算与计算机应用（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电子·激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学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绘通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4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7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质通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勘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9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绘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3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绘地理信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国家地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理研究（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地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绘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文地质工程地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3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然资源遥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学前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低纬山地气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4-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矿测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9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球信息科学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8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遥感信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博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8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物多样性（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用昆虫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4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动物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遗传（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命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9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物学报（中文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2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细胞生物学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理学报（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1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生物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野生动物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物研究（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物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物科学学报（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用与环境生物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生物化学与分子生物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3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生生物学报（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4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菌物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职业医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心血管病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泌尿外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中西医结合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针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病理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老年医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内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外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眼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预防医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儿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妇产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精神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检验医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流行病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解放军医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护理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药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药学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众健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医院管理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药物分析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解剖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实验血液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4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实验方剂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4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大学学报（医学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世界科学技术-中医药现代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6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医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7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活与健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7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健康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7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微创外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7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保健食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众医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2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成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应用生理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2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消化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世界临床药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3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免疫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3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新药与临床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3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循证儿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4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内分泌代谢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4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床儿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5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临床药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5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我保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6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肿瘤影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6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药学实践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6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老年医学与保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营养学报（原邮发：206-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中西医结合外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0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危重病急救医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0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草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0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中西医结合急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学综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职业与健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卫生统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学与哲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实用内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实用外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1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饮食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1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实用妇科与产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1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中医药学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实用乡村医生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妇幼保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针灸临床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妇幼卫生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放射医学与防护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理实践与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超声影像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医技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校园心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理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医学影像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础医学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妇产科进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学影像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学校卫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药理学通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床与实验病理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床输血与检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2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床护理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床麻醉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药学进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1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临床医药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3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药学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急诊医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健康博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现代应用药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理与康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床医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1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药论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医院药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临床护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床口腔医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放射学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床心血管病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床泌尿外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理学杂志（上半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康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亚太传统医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西医结合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珍国医国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学临床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临床心理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代护士·上旬刊·学术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内镜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3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代护士中旬刊·学术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3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代护士·下旬刊·学术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病理生理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临床解剖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摩与康复医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庭医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1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今日药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影像诊断与介入放射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2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CT和MRI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2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临床护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3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健康时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庭医药（就医选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健康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检验医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医学教育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1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养生保健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0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妇产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0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卫生事业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1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华西口腔医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1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抗生素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1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儿科药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1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健医学研究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庭医学（下半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2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妇产科临床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3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中医基础医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4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床和实验医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5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医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5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学教育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6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医药生物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6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药物应用与监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7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现代药物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7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健康管理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9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农村卫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0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健医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0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康复理论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0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春期健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0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乡村医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床药物治疗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药理学与毒理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临床药理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针刺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循环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普通外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现代中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3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心理卫生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消毒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3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础医学与临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3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康复医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3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医疗美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医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脊柱脊髓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日友好医院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5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医学影像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5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健康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5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医院用药评价与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神经科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医学影像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健康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卫生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医院感染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8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代医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8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疾病监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8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诊断病理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8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围产医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9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理管理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9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基层医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3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尚保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5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医学计算机成像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6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中医中药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2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医院临床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毒理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层医学论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用中医药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3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海针灸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物营养与肥料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物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兽医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畜牧兽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业生物技术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生物防治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土壤与肥料（中文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土壤学报（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9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药学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2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渔业现代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2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2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产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3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园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0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业资源与环境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0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业环境科学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畜牧兽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果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3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农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2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业科技与装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兽医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2-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特种经济动植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机使用与维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农业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预防兽医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化农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方园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森林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草地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果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动物检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业通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农业科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畜牧与兽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农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家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茶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果树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瓜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油料作物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业产业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村经济与科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村百事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兽医学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0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养禽与禽病防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境昆虫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方农业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方园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业研究与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0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动物医学进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畜生态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0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兽医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0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食用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贵州农业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种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耕作与栽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技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贵州畜牧兽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山地农业生物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0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业科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南方果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方农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古今农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6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土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林业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蔬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畜牧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物病理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产品质量与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农业科技导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3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物学报（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3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代畜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园艺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6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物保护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8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畜牧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生态农业学报（中英文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6-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贵州林业科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9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动物保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兽药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畜牧兽医科技信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0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兽医医药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菌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1-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药用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业机械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华大学学报（自然科学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科学：技术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4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外电子测量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码摄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7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科学与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6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噪声与振动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影像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2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装与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2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精密成形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工程与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2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损检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铸造装备与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加工与模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模具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2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材料进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械工程学报（中文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压与气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医疗器械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5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电一体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合机床与自动化加工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2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振动、测试与诊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0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床与液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3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3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医学装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医疗器械信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医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4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测量与仪器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电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兵器知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兵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节能与环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用电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机与控制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1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工电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电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0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子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0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工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测量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新通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激光与光电子学进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与网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2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据采集与处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2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电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与信息学报（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信息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工程与电子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9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科学：信息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纳电子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子电子学报（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元件与材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8-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电子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显微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3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器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固体电子学研究与进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7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电子科学研究院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辅助设计与图形学学报（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6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研究与发展（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7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安全技术与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7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教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动化与仪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与决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动化技术与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模式识别与人工智能（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脑知识与技术·学术交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2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械制造与自动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时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与现代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遥感技术与应用（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0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型计算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0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3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教育网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5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自动识别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系统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技术与网络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工程与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5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系统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教育信息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脑编程技巧与维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8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图象图形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脑知识与技术·经验技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6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工智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新媒体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集成制造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制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8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互联网周刊（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6-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控智能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信息与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应用（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电子学与计算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技术与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2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联网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学报（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测量与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6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工程与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建筑与智慧城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5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科学与探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计算机与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与数字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型微型计算机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仿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1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8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联网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7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科学与技术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与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系统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3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3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应用与软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辅助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控制计算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0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机应用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动化学报（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制造业自动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动化博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2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程工程学报（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工安全与环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酿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1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品研究与开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调味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0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烟草科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具与室内装饰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4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瑞丽（家居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6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烹饪艺术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乐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世界建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筑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土木工程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6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7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工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4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筑施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景观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材技术与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岩土工程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景名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5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土工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建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划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0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市规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园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6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机械与维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结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筑机械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4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市勘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9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筑遗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筑结构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7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筑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7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筑结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3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筑与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建设信息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建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6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建筑电气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建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6-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筑与环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利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4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利水电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2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利水电科技进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舰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之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6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车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2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维修技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维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2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维护与修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桥梁建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2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实用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博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4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纵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车主之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维修与保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与驾驶维修（原：汽车与驾驶维修（维修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6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岩土工程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6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路计算机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8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与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工艺与材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4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交通科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6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运输系统工程与信息（中国科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5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网联汽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态与农村环境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6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境保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环境监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境科学与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8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世界环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3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境监测管理与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3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源环境与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0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境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0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境与可持续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境工程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工环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全与环境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6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境工程技术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科知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特别关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世界博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幼儿教育·教育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畜牧兽医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数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9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业大数据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叶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2-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叶通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4-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茶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6-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东茶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茶叶加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7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验动物与比较医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0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畜牧兽医杂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1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鲜与加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4-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计与经济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林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4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林业经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林业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园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业工程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农业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业装备与车辆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注册会计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2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财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3-8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农业会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4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财宝典·畜牧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2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草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民族医药（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畜牧与饲料科学（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3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林业与生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4-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南林业大学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4-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甘肃林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林业与生态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南林业科技大学学报（自然科学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4-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部林业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2-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南林业调查规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林业科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温带林业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8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林业产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6-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林业与环境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2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世界林业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林业机械与木工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2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林业经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2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林业科技情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7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动物传染病学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兽医导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品与药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3-8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药品流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药品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4-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药品评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8-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食品药品监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0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幼儿教育导读（教师教学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3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育观察（学前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9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与新动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3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零部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制造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外建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6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旅游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9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旅游导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旅游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业装备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6-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农业装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3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业工程与装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业与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80-467</w:t>
            </w:r>
          </w:p>
        </w:tc>
        <w:tc>
          <w:tcPr>
            <w:tcW w:w="4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瑞丽（伊人风尚）</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default" w:ascii="宋体" w:hAnsi="宋体" w:eastAsia="宋体" w:cs="宋体"/>
                <w:i w:val="0"/>
                <w:iCs w:val="0"/>
                <w:color w:val="auto"/>
                <w:kern w:val="0"/>
                <w:sz w:val="20"/>
                <w:szCs w:val="20"/>
                <w:u w:val="none"/>
                <w:lang w:val="en-US" w:eastAsia="zh-CN" w:bidi="ar"/>
              </w:rPr>
              <w:t>82-203</w:t>
            </w:r>
          </w:p>
        </w:tc>
        <w:tc>
          <w:tcPr>
            <w:tcW w:w="49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管理世界</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82-846</w:t>
            </w:r>
          </w:p>
        </w:tc>
        <w:tc>
          <w:tcPr>
            <w:tcW w:w="4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中国人力资源开发</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6-316</w:t>
            </w:r>
          </w:p>
        </w:tc>
        <w:tc>
          <w:tcPr>
            <w:tcW w:w="4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男人装</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i w:val="0"/>
                <w:iCs w:val="0"/>
                <w:color w:val="000000"/>
                <w:sz w:val="20"/>
                <w:szCs w:val="20"/>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04-225</w:t>
            </w:r>
          </w:p>
        </w:tc>
        <w:tc>
          <w:tcPr>
            <w:tcW w:w="4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故事会</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bl>
    <w:p>
      <w:pPr>
        <w:spacing w:beforeLines="0" w:afterLines="0"/>
        <w:ind w:firstLine="640" w:firstLineChars="200"/>
        <w:rPr>
          <w:rFonts w:hint="eastAsia" w:ascii="黑体" w:hAnsi="黑体" w:eastAsia="黑体" w:cs="黑体"/>
          <w:sz w:val="32"/>
          <w:szCs w:val="32"/>
        </w:rPr>
      </w:pPr>
      <w:r>
        <w:rPr>
          <w:rFonts w:hint="eastAsia" w:ascii="黑体" w:hAnsi="黑体" w:eastAsia="黑体" w:cs="黑体"/>
          <w:sz w:val="32"/>
          <w:szCs w:val="32"/>
        </w:rPr>
        <w:t>三、技术要求</w:t>
      </w:r>
    </w:p>
    <w:p>
      <w:pPr>
        <w:spacing w:beforeLines="0" w:afterLines="0"/>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一）期刊征订要求</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供货方必须保证销售正版期刊，保证所供应期刊来源合法，并对所供应的期刊知识产权、进货来源承担相应的法律责任。</w:t>
      </w:r>
    </w:p>
    <w:p>
      <w:pPr>
        <w:spacing w:beforeLines="0" w:afterLines="0"/>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2、供货方负责提供国内发行的中文期刊征订目录(包括邮发和非邮发期刊)1套和电子版期刊征订目录以及相应的符合采购方所需的期刊目录。</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供货方承诺期刊订到率为100%,（期刊停刊、合刊情况除外）,并对因供货方原因导致的缺刊承担责任。</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中文期刊类型包括：邮发期刊、非邮发期刊。复本量要求：每种复本为1份。</w:t>
      </w:r>
    </w:p>
    <w:p>
      <w:pPr>
        <w:spacing w:beforeLines="0" w:afterLines="0"/>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二）服务要求</w:t>
      </w:r>
    </w:p>
    <w:p>
      <w:pPr>
        <w:spacing w:beforeLines="0" w:afterLines="0"/>
        <w:ind w:firstLine="640" w:firstLineChars="200"/>
        <w:rPr>
          <w:rFonts w:hint="eastAsia" w:ascii="仿宋_GB2312" w:hAnsi="仿宋_GB2312" w:eastAsia="仿宋_GB2312" w:cs="仿宋_GB2312"/>
          <w:sz w:val="32"/>
          <w:szCs w:val="32"/>
        </w:rPr>
      </w:pPr>
      <w:bookmarkStart w:id="0" w:name="_GoBack"/>
      <w:r>
        <w:rPr>
          <w:rFonts w:hint="eastAsia" w:ascii="仿宋_GB2312" w:hAnsi="仿宋_GB2312" w:eastAsia="仿宋_GB2312" w:cs="仿宋_GB2312"/>
          <w:sz w:val="32"/>
          <w:szCs w:val="32"/>
        </w:rPr>
        <w:t>1、期刊数据要求</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供货方应免费提供订购期刊的 MARC 数据,提供的数据准确率100%。若采购方需要订购清单外的期刊MARC 数据,乙方承诺提供。编目数据完全符合采购方清大新洋通用集成管理系统的格式及运行要求，必须在采购方系统无障碍的使用。</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期刊品质要求</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所有期刊的品种及数量均由采购方决定，供货方不得自行搭配和追加非采购方确认订购的品种和复本。供货方必须保证销售正版期刊，保证所供期刊来源合法，并对所供期刊知识产权、进货来源承担相应的法律责任。</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期刊出现装订、印刷等质量问题，供货方必须无条件负责退换。</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随刊附件必须完整，如果缺失应立即补齐。</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采访要求</w:t>
      </w:r>
    </w:p>
    <w:p>
      <w:pPr>
        <w:spacing w:beforeLines="0" w:afterLines="0"/>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供货方应严格按照采购方提供的期刊目录进行采购，并保证100%的订到率（期刊停刊、合并情况除外）。供货方不得自行搭配和追加非采购人确认订购的品种和复本数量的期刊。</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收到采购方订单（发文、征订单、电子邮件、电话、传真等）后的3个工作日内应反馈给采购方确认。若订单中有订购不到的期刊，接单之日起2天内须告知采购方。</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供货方应每季度提供一份未到刊清单以及刊物相关变更情况，并以书面形式说明原因，尽快补齐未到的期刊。 </w:t>
      </w:r>
      <w:bookmarkEnd w:id="0"/>
      <w:r>
        <w:rPr>
          <w:rFonts w:hint="eastAsia" w:ascii="仿宋_GB2312" w:hAnsi="仿宋_GB2312" w:eastAsia="仿宋_GB2312" w:cs="仿宋_GB2312"/>
          <w:sz w:val="32"/>
          <w:szCs w:val="32"/>
        </w:rPr>
        <w:t xml:space="preserve">  </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期刊加工服务要求</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1）根据需要，发货前完成中文期刊加工服务。对供货方加工的具体要求： </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EQ \o\ac(</w:instrText>
      </w:r>
      <w:r>
        <w:rPr>
          <w:rFonts w:hint="eastAsia" w:ascii="仿宋_GB2312" w:hAnsi="仿宋_GB2312" w:eastAsia="仿宋_GB2312" w:cs="仿宋_GB2312"/>
          <w:position w:val="-6"/>
          <w:sz w:val="48"/>
          <w:szCs w:val="32"/>
        </w:rPr>
        <w:instrText xml:space="preserve">○</w:instrText>
      </w:r>
      <w:r>
        <w:rPr>
          <w:rFonts w:hint="eastAsia" w:ascii="仿宋_GB2312" w:hAnsi="仿宋_GB2312" w:eastAsia="仿宋_GB2312" w:cs="仿宋_GB2312"/>
          <w:sz w:val="32"/>
          <w:szCs w:val="32"/>
        </w:rPr>
        <w:instrText xml:space="preserve">,1)</w:instrTex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盖馆藏章：每本盖两个章，期刊封面右上方盖一个，书名页右上方盖一个。</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EQ \o\ac(</w:instrText>
      </w:r>
      <w:r>
        <w:rPr>
          <w:rFonts w:hint="eastAsia" w:ascii="仿宋_GB2312" w:hAnsi="仿宋_GB2312" w:eastAsia="仿宋_GB2312" w:cs="仿宋_GB2312"/>
          <w:position w:val="-6"/>
          <w:sz w:val="48"/>
          <w:szCs w:val="32"/>
        </w:rPr>
        <w:instrText xml:space="preserve">○</w:instrText>
      </w:r>
      <w:r>
        <w:rPr>
          <w:rFonts w:hint="eastAsia" w:ascii="仿宋_GB2312" w:hAnsi="仿宋_GB2312" w:eastAsia="仿宋_GB2312" w:cs="仿宋_GB2312"/>
          <w:sz w:val="32"/>
          <w:szCs w:val="32"/>
        </w:rPr>
        <w:instrText xml:space="preserve">,2)</w:instrTex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贴磁条：粘贴紧靠刊物的脊或折缝，不能将随刊附属物（如广告页，征订单，增刊，副刊等）用磁条和正刊本身粘在一起。磁条粘贴应紧密，使读者不易翻查到。</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期刊下架后整理、胶装、入藏、数据加工。</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EQ \o\ac(</w:instrText>
      </w:r>
      <w:r>
        <w:rPr>
          <w:rFonts w:hint="eastAsia" w:ascii="仿宋_GB2312" w:hAnsi="仿宋_GB2312" w:eastAsia="仿宋_GB2312" w:cs="仿宋_GB2312"/>
          <w:position w:val="-6"/>
          <w:sz w:val="48"/>
          <w:szCs w:val="32"/>
        </w:rPr>
        <w:instrText xml:space="preserve">○</w:instrText>
      </w:r>
      <w:r>
        <w:rPr>
          <w:rFonts w:hint="eastAsia" w:ascii="仿宋_GB2312" w:hAnsi="仿宋_GB2312" w:eastAsia="仿宋_GB2312" w:cs="仿宋_GB2312"/>
          <w:sz w:val="32"/>
          <w:szCs w:val="32"/>
        </w:rPr>
        <w:instrText xml:space="preserve">,1)</w:instrTex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所需不干胶条码、书标打膜等材料由供货方提供。</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EQ \o\ac(</w:instrText>
      </w:r>
      <w:r>
        <w:rPr>
          <w:rFonts w:hint="eastAsia" w:ascii="仿宋_GB2312" w:hAnsi="仿宋_GB2312" w:eastAsia="仿宋_GB2312" w:cs="仿宋_GB2312"/>
          <w:position w:val="-6"/>
          <w:sz w:val="48"/>
          <w:szCs w:val="32"/>
        </w:rPr>
        <w:instrText xml:space="preserve">○</w:instrText>
      </w:r>
      <w:r>
        <w:rPr>
          <w:rFonts w:hint="eastAsia" w:ascii="仿宋_GB2312" w:hAnsi="仿宋_GB2312" w:eastAsia="仿宋_GB2312" w:cs="仿宋_GB2312"/>
          <w:sz w:val="32"/>
          <w:szCs w:val="32"/>
        </w:rPr>
        <w:instrText xml:space="preserve">,2)</w:instrTex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每年年底将下架期刊进行合理装订，装订样刊由采购方提供。</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EQ \o\ac(</w:instrText>
      </w:r>
      <w:r>
        <w:rPr>
          <w:rFonts w:hint="eastAsia" w:ascii="仿宋_GB2312" w:hAnsi="仿宋_GB2312" w:eastAsia="仿宋_GB2312" w:cs="仿宋_GB2312"/>
          <w:position w:val="-6"/>
          <w:sz w:val="48"/>
          <w:szCs w:val="32"/>
        </w:rPr>
        <w:instrText xml:space="preserve">○</w:instrText>
      </w:r>
      <w:r>
        <w:rPr>
          <w:rFonts w:hint="eastAsia" w:ascii="仿宋_GB2312" w:hAnsi="仿宋_GB2312" w:eastAsia="仿宋_GB2312" w:cs="仿宋_GB2312"/>
          <w:sz w:val="32"/>
          <w:szCs w:val="32"/>
        </w:rPr>
        <w:instrText xml:space="preserve">,3)</w:instrTex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供货方负责打印装订后期刊封面和书脊上的刊名、卷册号，并在装订期刊的刊名页加盖馆藏章。把条码粘贴于书名页和尾页内。</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EQ \o\ac(</w:instrText>
      </w:r>
      <w:r>
        <w:rPr>
          <w:rFonts w:hint="eastAsia" w:ascii="仿宋_GB2312" w:hAnsi="仿宋_GB2312" w:eastAsia="仿宋_GB2312" w:cs="仿宋_GB2312"/>
          <w:position w:val="-6"/>
          <w:sz w:val="48"/>
          <w:szCs w:val="32"/>
        </w:rPr>
        <w:instrText xml:space="preserve">○</w:instrText>
      </w:r>
      <w:r>
        <w:rPr>
          <w:rFonts w:hint="eastAsia" w:ascii="仿宋_GB2312" w:hAnsi="仿宋_GB2312" w:eastAsia="仿宋_GB2312" w:cs="仿宋_GB2312"/>
          <w:sz w:val="32"/>
          <w:szCs w:val="32"/>
        </w:rPr>
        <w:instrText xml:space="preserve">,4)</w:instrTex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供货方按照采购方要求对装订后的期刊入藏、数据加工并打印、粘贴书标，并做好装订期刊上架工作。</w:t>
      </w:r>
    </w:p>
    <w:p>
      <w:pPr>
        <w:spacing w:beforeLines="0" w:afterLines="0"/>
        <w:ind w:firstLine="640" w:firstLineChars="200"/>
        <w:rPr>
          <w:rFonts w:hint="eastAsia" w:ascii="黑体" w:hAnsi="黑体" w:eastAsia="黑体" w:cs="黑体"/>
          <w:sz w:val="32"/>
          <w:szCs w:val="32"/>
        </w:rPr>
      </w:pPr>
      <w:r>
        <w:rPr>
          <w:rFonts w:hint="eastAsia" w:ascii="黑体" w:hAnsi="黑体" w:eastAsia="黑体" w:cs="黑体"/>
          <w:sz w:val="32"/>
          <w:szCs w:val="32"/>
        </w:rPr>
        <w:t>四、商务要求</w:t>
      </w:r>
    </w:p>
    <w:p>
      <w:pPr>
        <w:spacing w:beforeLines="0" w:afterLines="0"/>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一）知识产权要求</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铜仁职业技术学院在中国使用该货物或货物的任何一部分时，免受第三方提出的侵犯其专利权、商标权或工业设计权等知识产权的起诉或司法干预。如果发生上述起诉或干预，则其法律责任均由供应商负责。</w:t>
      </w:r>
    </w:p>
    <w:p>
      <w:pPr>
        <w:spacing w:beforeLines="0" w:afterLines="0"/>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二）交货地点</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铜仁市碧江区自由路2号铜仁职业技术学院图书馆，具体地点由铜仁职业技术学院图书馆指定。</w:t>
      </w:r>
    </w:p>
    <w:p>
      <w:pPr>
        <w:spacing w:beforeLines="0" w:afterLines="0"/>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三）交货期限</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3年1月1日至2023年所订期刊配送完成。</w:t>
      </w:r>
    </w:p>
    <w:p>
      <w:pPr>
        <w:spacing w:beforeLines="0" w:afterLines="0"/>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四）运输及包装方式的要求</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供货方负责按采购方要求，按照指定地点、指定时间（期刊配送次数每周不少于一次）免费送刊上门服务。送刊前应预先用电话通知采购方，并提供免费卸货、搬运等服务，并与采购方指定专人进行交接。</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期刊送达采购方时，每批次应附与期刊数量、品种、价格相符的总清单一式两份（清单内容包括：该批期刊中每一包的种数、份数以及总种数、总份数等），并在每包内附该包清单（包括：刊号、刊名、单价、份数、码洋的小计等）。</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期刊在到达采购方所在地前发生的不可预见的风险均由供货方负责。</w:t>
      </w:r>
    </w:p>
    <w:p>
      <w:pPr>
        <w:spacing w:beforeLines="0" w:afterLines="0"/>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五）售后服务</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供货方需提供一站式服务，期刊的征订、送货、收退、结算、加工等所有服务均有专人负责跟进，并对采购方提出的问题给予及时反馈。</w:t>
      </w:r>
    </w:p>
    <w:p>
      <w:pPr>
        <w:spacing w:beforeLines="0" w:afterLines="0"/>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六）违约责任</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如果中标商放弃中标项目，按照期刊总订价的20%向采购方赔偿损失。</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如果期刊订到率不足98%，供货方向采购方支付期刊总订价的2%的违约金；因为停刊等客观原因除外。</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如果期刊订到率小于95%，供货方向采购方支付所缺期刊单价的5倍的违约金并对缺刊提出具体解决办法，因为停刊等客观原因除外。</w:t>
      </w:r>
    </w:p>
    <w:p>
      <w:pPr>
        <w:spacing w:beforeLines="0" w:afterLines="0"/>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七）付款方式和时间安排</w:t>
      </w:r>
    </w:p>
    <w:p>
      <w:pPr>
        <w:spacing w:beforeLines="0" w:afterLines="0"/>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付款方式：签订合同时具体拟定付款方式；</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供货方</w:t>
      </w:r>
      <w:r>
        <w:rPr>
          <w:rFonts w:hint="eastAsia" w:ascii="仿宋_GB2312" w:hAnsi="仿宋_GB2312" w:eastAsia="仿宋_GB2312" w:cs="仿宋_GB2312"/>
          <w:sz w:val="32"/>
          <w:szCs w:val="32"/>
        </w:rPr>
        <w:t>按采购金额提供国家税务部门监制的正式发票。</w:t>
      </w:r>
    </w:p>
    <w:p>
      <w:pPr>
        <w:spacing w:beforeLines="0" w:afterLines="0"/>
        <w:ind w:firstLine="640" w:firstLineChars="200"/>
        <w:rPr>
          <w:rFonts w:hint="eastAsia" w:ascii="黑体" w:hAnsi="黑体" w:eastAsia="黑体" w:cs="黑体"/>
          <w:sz w:val="32"/>
          <w:szCs w:val="32"/>
        </w:rPr>
      </w:pPr>
      <w:r>
        <w:rPr>
          <w:rFonts w:hint="eastAsia" w:ascii="黑体" w:hAnsi="黑体" w:eastAsia="黑体" w:cs="黑体"/>
          <w:sz w:val="32"/>
          <w:szCs w:val="32"/>
        </w:rPr>
        <w:t>五、验收要求</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一）供货方对合同货物认为达到采购方要求的，应向采购方提出书面验收申请，采购方无异议的，10 个工作日内组织验收，验收应在采购方与供货方双方共同参加下进行。 </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货物的验收按合同规定的技术要求和国家有关的规定、规范进行，质量需符合国家对相关产品的质量标准（若无相关的规定、规范可双方协商验收）。</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三）验收时如发现所交付的货物有短装、次品、损坏或其它不符合本合同规定之情形者，采购方应作出详尽的现场记录，并交由供货方签字确认，或由采购方与供货方双方签署备忘录。此现场记录或备忘录可 用作补充、缺失和更换损坏部件的有效证据。由此产生的有关费用由供货方承担。 </w:t>
      </w:r>
    </w:p>
    <w:p>
      <w:pPr>
        <w:spacing w:beforeLines="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四）因货物质量问题发生较大争议时，由质检部门鉴定。货物符合合同技术要求的，鉴定费由采购人承担；否则鉴定费由供货方承担。对验收或鉴定确认不合格的货物，供货方应在10个工作日内采取措施使之符合合同约定的质量标准，否则采购方有权拒收。 </w:t>
      </w:r>
    </w:p>
    <w:p>
      <w:pPr>
        <w:keepNext w:val="0"/>
        <w:keepLines w:val="0"/>
        <w:pageBreakBefore w:val="0"/>
        <w:kinsoku/>
        <w:wordWrap/>
        <w:overflowPunct/>
        <w:topLinePunct w:val="0"/>
        <w:bidi w:val="0"/>
        <w:snapToGrid/>
        <w:spacing w:line="500" w:lineRule="exact"/>
        <w:textAlignment w:val="auto"/>
        <w:rPr>
          <w:rFonts w:hint="eastAsia" w:ascii="黑体" w:hAnsi="黑体" w:eastAsia="黑体" w:cs="黑体"/>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8449E4B-13F9-4FEB-8894-82858D71237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C1380F55-0EF6-4166-B22F-9070EBBA50C6}"/>
  </w:font>
  <w:font w:name="Tahoma">
    <w:panose1 w:val="020B0604030504040204"/>
    <w:charset w:val="00"/>
    <w:family w:val="swiss"/>
    <w:pitch w:val="default"/>
    <w:sig w:usb0="E1002EFF" w:usb1="C000605B" w:usb2="00000029" w:usb3="00000000" w:csb0="200101FF" w:csb1="20280000"/>
  </w:font>
  <w:font w:name="方正公文小标宋">
    <w:panose1 w:val="02000500000000000000"/>
    <w:charset w:val="86"/>
    <w:family w:val="auto"/>
    <w:pitch w:val="default"/>
    <w:sig w:usb0="A00002BF" w:usb1="38CF7CFA" w:usb2="00000016" w:usb3="00000000" w:csb0="00040001" w:csb1="00000000"/>
    <w:embedRegular r:id="rId3" w:fontKey="{8203DC3E-01DC-481F-AF19-DA0A1C01B29F}"/>
  </w:font>
  <w:font w:name="仿宋_GB2312">
    <w:panose1 w:val="02010609030101010101"/>
    <w:charset w:val="86"/>
    <w:family w:val="auto"/>
    <w:pitch w:val="default"/>
    <w:sig w:usb0="00000001" w:usb1="080E0000" w:usb2="00000000" w:usb3="00000000" w:csb0="00040000" w:csb1="00000000"/>
    <w:embedRegular r:id="rId4" w:fontKey="{694A1267-D991-41E0-B2F5-2C0B6E96B7D2}"/>
  </w:font>
  <w:font w:name="楷体_GB2312">
    <w:panose1 w:val="02010609030101010101"/>
    <w:charset w:val="86"/>
    <w:family w:val="auto"/>
    <w:pitch w:val="default"/>
    <w:sig w:usb0="00000001" w:usb1="080E0000" w:usb2="00000000" w:usb3="00000000" w:csb0="00040000" w:csb1="00000000"/>
    <w:embedRegular r:id="rId5" w:fontKey="{69D594BB-A223-436E-B45B-2826F8137B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45978658"/>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2045978658"/>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1E4E09"/>
    <w:multiLevelType w:val="singleLevel"/>
    <w:tmpl w:val="4D1E4E09"/>
    <w:lvl w:ilvl="0" w:tentative="0">
      <w:start w:val="2"/>
      <w:numFmt w:val="decimal"/>
      <w:pStyle w:val="20"/>
      <w:suff w:val="nothing"/>
      <w:lvlText w:val="（%1）"/>
      <w:lvlJc w:val="left"/>
    </w:lvl>
  </w:abstractNum>
  <w:abstractNum w:abstractNumId="1">
    <w:nsid w:val="4DFD1051"/>
    <w:multiLevelType w:val="singleLevel"/>
    <w:tmpl w:val="4DFD1051"/>
    <w:lvl w:ilvl="0" w:tentative="0">
      <w:start w:val="1"/>
      <w:numFmt w:val="decimal"/>
      <w:lvlText w:val="%1"/>
      <w:lvlJc w:val="left"/>
      <w:pPr>
        <w:tabs>
          <w:tab w:val="left" w:pos="397"/>
        </w:tabs>
        <w:ind w:left="454" w:leftChars="0" w:hanging="454" w:firstLineChars="0"/>
      </w:pPr>
      <w:rPr>
        <w:rFonts w:hint="default"/>
      </w:rPr>
    </w:lvl>
  </w:abstractNum>
  <w:abstractNum w:abstractNumId="2">
    <w:nsid w:val="6F8B71EE"/>
    <w:multiLevelType w:val="multilevel"/>
    <w:tmpl w:val="6F8B71EE"/>
    <w:lvl w:ilvl="0" w:tentative="0">
      <w:start w:val="1"/>
      <w:numFmt w:val="decimal"/>
      <w:pStyle w:val="19"/>
      <w:lvlText w:val="%1"/>
      <w:lvlJc w:val="center"/>
      <w:pPr>
        <w:ind w:left="425" w:hanging="137"/>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ZiNGUyZDZjZDU1Nzc2YzRkYjU4ZjJiYjI0Yzg3YTYifQ=="/>
  </w:docVars>
  <w:rsids>
    <w:rsidRoot w:val="00172A27"/>
    <w:rsid w:val="000443D4"/>
    <w:rsid w:val="000632E6"/>
    <w:rsid w:val="00085BA3"/>
    <w:rsid w:val="000A4DAC"/>
    <w:rsid w:val="000B2A68"/>
    <w:rsid w:val="00171BF5"/>
    <w:rsid w:val="001748E9"/>
    <w:rsid w:val="001B6BB8"/>
    <w:rsid w:val="001F0F73"/>
    <w:rsid w:val="001F62C0"/>
    <w:rsid w:val="002614AA"/>
    <w:rsid w:val="00280BD0"/>
    <w:rsid w:val="00291D19"/>
    <w:rsid w:val="0029258F"/>
    <w:rsid w:val="002C5E3B"/>
    <w:rsid w:val="002D2DCE"/>
    <w:rsid w:val="002F35F1"/>
    <w:rsid w:val="002F6CE8"/>
    <w:rsid w:val="00346CAD"/>
    <w:rsid w:val="00346DAC"/>
    <w:rsid w:val="00354204"/>
    <w:rsid w:val="003725BE"/>
    <w:rsid w:val="003A603F"/>
    <w:rsid w:val="003B5E4E"/>
    <w:rsid w:val="003C3BCB"/>
    <w:rsid w:val="003F4B4A"/>
    <w:rsid w:val="004779B1"/>
    <w:rsid w:val="00485CA6"/>
    <w:rsid w:val="004A2727"/>
    <w:rsid w:val="004A6616"/>
    <w:rsid w:val="004E7DF5"/>
    <w:rsid w:val="00510F9E"/>
    <w:rsid w:val="00516E8F"/>
    <w:rsid w:val="0053189E"/>
    <w:rsid w:val="00576614"/>
    <w:rsid w:val="005C6A3F"/>
    <w:rsid w:val="005F099B"/>
    <w:rsid w:val="00601AA4"/>
    <w:rsid w:val="0060492F"/>
    <w:rsid w:val="00625FA4"/>
    <w:rsid w:val="00627BC4"/>
    <w:rsid w:val="00670A87"/>
    <w:rsid w:val="0067226C"/>
    <w:rsid w:val="00673831"/>
    <w:rsid w:val="006B545B"/>
    <w:rsid w:val="006D1020"/>
    <w:rsid w:val="006D1C5C"/>
    <w:rsid w:val="006D3E7D"/>
    <w:rsid w:val="0071631B"/>
    <w:rsid w:val="007169F6"/>
    <w:rsid w:val="00794188"/>
    <w:rsid w:val="007E0E16"/>
    <w:rsid w:val="008225FC"/>
    <w:rsid w:val="008363A3"/>
    <w:rsid w:val="0084388E"/>
    <w:rsid w:val="00850418"/>
    <w:rsid w:val="008512E7"/>
    <w:rsid w:val="00867821"/>
    <w:rsid w:val="00875506"/>
    <w:rsid w:val="008A7E68"/>
    <w:rsid w:val="008E1DE3"/>
    <w:rsid w:val="00913BBF"/>
    <w:rsid w:val="0091539D"/>
    <w:rsid w:val="00956318"/>
    <w:rsid w:val="0096272C"/>
    <w:rsid w:val="00972D1B"/>
    <w:rsid w:val="0099455A"/>
    <w:rsid w:val="00995102"/>
    <w:rsid w:val="009A0C7B"/>
    <w:rsid w:val="009C019C"/>
    <w:rsid w:val="00A20799"/>
    <w:rsid w:val="00A22B37"/>
    <w:rsid w:val="00A4085F"/>
    <w:rsid w:val="00AC5A5B"/>
    <w:rsid w:val="00B0520C"/>
    <w:rsid w:val="00B256AA"/>
    <w:rsid w:val="00B2619F"/>
    <w:rsid w:val="00B90598"/>
    <w:rsid w:val="00BA7796"/>
    <w:rsid w:val="00BB70C3"/>
    <w:rsid w:val="00C12285"/>
    <w:rsid w:val="00C477A9"/>
    <w:rsid w:val="00C70ED6"/>
    <w:rsid w:val="00C77B15"/>
    <w:rsid w:val="00C80CCA"/>
    <w:rsid w:val="00C825A5"/>
    <w:rsid w:val="00CA7015"/>
    <w:rsid w:val="00CE32C8"/>
    <w:rsid w:val="00D23EBB"/>
    <w:rsid w:val="00D74AEB"/>
    <w:rsid w:val="00D87C01"/>
    <w:rsid w:val="00D917D5"/>
    <w:rsid w:val="00DE3C6E"/>
    <w:rsid w:val="00E325DD"/>
    <w:rsid w:val="00E85138"/>
    <w:rsid w:val="00E85FC7"/>
    <w:rsid w:val="00EC6440"/>
    <w:rsid w:val="00EE6184"/>
    <w:rsid w:val="00F03A0A"/>
    <w:rsid w:val="00F37773"/>
    <w:rsid w:val="013154ED"/>
    <w:rsid w:val="0B422CD1"/>
    <w:rsid w:val="14414355"/>
    <w:rsid w:val="1A850730"/>
    <w:rsid w:val="22AA2317"/>
    <w:rsid w:val="245603F5"/>
    <w:rsid w:val="291F6C87"/>
    <w:rsid w:val="322058DB"/>
    <w:rsid w:val="3C1A089A"/>
    <w:rsid w:val="46CB1C3E"/>
    <w:rsid w:val="56233B3D"/>
    <w:rsid w:val="56793936"/>
    <w:rsid w:val="5ED84402"/>
    <w:rsid w:val="633B13A7"/>
    <w:rsid w:val="6E297DEA"/>
    <w:rsid w:val="6FE61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5">
    <w:name w:val="heading 3"/>
    <w:basedOn w:val="1"/>
    <w:next w:val="1"/>
    <w:link w:val="34"/>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6"/>
    <w:qFormat/>
    <w:uiPriority w:val="0"/>
    <w:pPr>
      <w:spacing w:after="120"/>
    </w:pPr>
    <w:rPr>
      <w:rFonts w:ascii="Tahoma" w:hAnsi="Tahoma"/>
    </w:rPr>
  </w:style>
  <w:style w:type="paragraph" w:styleId="6">
    <w:name w:val="Normal Indent"/>
    <w:basedOn w:val="1"/>
    <w:link w:val="35"/>
    <w:qFormat/>
    <w:uiPriority w:val="0"/>
    <w:pPr>
      <w:ind w:firstLine="420"/>
    </w:pPr>
    <w:rPr>
      <w:rFonts w:eastAsia="宋体"/>
    </w:rPr>
  </w:style>
  <w:style w:type="paragraph" w:styleId="7">
    <w:name w:val="Balloon Text"/>
    <w:basedOn w:val="1"/>
    <w:link w:val="25"/>
    <w:semiHidden/>
    <w:unhideWhenUsed/>
    <w:qFormat/>
    <w:uiPriority w:val="99"/>
    <w:rPr>
      <w:sz w:val="18"/>
      <w:szCs w:val="18"/>
    </w:rPr>
  </w:style>
  <w:style w:type="paragraph" w:styleId="8">
    <w:name w:val="footer"/>
    <w:basedOn w:val="1"/>
    <w:link w:val="24"/>
    <w:unhideWhenUsed/>
    <w:qFormat/>
    <w:uiPriority w:val="99"/>
    <w:pPr>
      <w:tabs>
        <w:tab w:val="center" w:pos="4153"/>
        <w:tab w:val="right" w:pos="8306"/>
      </w:tabs>
      <w:snapToGrid w:val="0"/>
      <w:jc w:val="left"/>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pPr>
      <w:tabs>
        <w:tab w:val="left" w:pos="3060"/>
      </w:tabs>
    </w:p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semiHidden/>
    <w:unhideWhenUsed/>
    <w:qFormat/>
    <w:uiPriority w:val="99"/>
    <w:rPr>
      <w:color w:val="800080"/>
      <w:u w:val="single"/>
    </w:rPr>
  </w:style>
  <w:style w:type="character" w:styleId="16">
    <w:name w:val="Hyperlink"/>
    <w:basedOn w:val="14"/>
    <w:semiHidden/>
    <w:unhideWhenUsed/>
    <w:qFormat/>
    <w:uiPriority w:val="99"/>
    <w:rPr>
      <w:color w:val="0000FF"/>
      <w:u w:val="single"/>
    </w:rPr>
  </w:style>
  <w:style w:type="paragraph" w:styleId="17">
    <w:name w:val="List Paragraph"/>
    <w:basedOn w:val="1"/>
    <w:qFormat/>
    <w:uiPriority w:val="34"/>
    <w:pPr>
      <w:ind w:firstLine="420" w:firstLineChars="200"/>
    </w:pPr>
  </w:style>
  <w:style w:type="character" w:customStyle="1" w:styleId="18">
    <w:name w:val="标题 2 字符"/>
    <w:basedOn w:val="14"/>
    <w:link w:val="4"/>
    <w:qFormat/>
    <w:uiPriority w:val="9"/>
    <w:rPr>
      <w:rFonts w:ascii="宋体" w:hAnsi="宋体" w:eastAsia="宋体" w:cs="宋体"/>
      <w:b/>
      <w:bCs/>
      <w:kern w:val="0"/>
      <w:sz w:val="36"/>
      <w:szCs w:val="36"/>
    </w:rPr>
  </w:style>
  <w:style w:type="paragraph" w:customStyle="1" w:styleId="19">
    <w:name w:val="样式1"/>
    <w:basedOn w:val="1"/>
    <w:qFormat/>
    <w:uiPriority w:val="0"/>
    <w:pPr>
      <w:numPr>
        <w:ilvl w:val="0"/>
        <w:numId w:val="1"/>
      </w:numPr>
      <w:tabs>
        <w:tab w:val="left" w:pos="709"/>
      </w:tabs>
    </w:pPr>
    <w:rPr>
      <w:rFonts w:ascii="宋体" w:hAnsi="宋体" w:eastAsia="宋体" w:cs="Times New Roman"/>
      <w:szCs w:val="21"/>
    </w:rPr>
  </w:style>
  <w:style w:type="paragraph" w:customStyle="1" w:styleId="20">
    <w:name w:val="样式 标题 1 + 四号 居中 段前: 12 磅 段后: 12 磅 行距: 单倍行距"/>
    <w:basedOn w:val="3"/>
    <w:qFormat/>
    <w:uiPriority w:val="0"/>
    <w:pPr>
      <w:numPr>
        <w:ilvl w:val="0"/>
        <w:numId w:val="2"/>
      </w:numPr>
      <w:spacing w:before="240" w:after="240" w:line="240" w:lineRule="auto"/>
      <w:jc w:val="center"/>
    </w:pPr>
    <w:rPr>
      <w:rFonts w:ascii="Times New Roman" w:hAnsi="Times New Roman" w:eastAsia="宋体" w:cs="宋体"/>
      <w:sz w:val="28"/>
      <w:szCs w:val="20"/>
    </w:rPr>
  </w:style>
  <w:style w:type="paragraph" w:customStyle="1" w:styleId="21">
    <w:name w:val="列出段落1"/>
    <w:basedOn w:val="1"/>
    <w:qFormat/>
    <w:uiPriority w:val="34"/>
    <w:pPr>
      <w:ind w:firstLine="420" w:firstLineChars="200"/>
    </w:pPr>
    <w:rPr>
      <w:rFonts w:ascii="Times New Roman" w:hAnsi="Times New Roman" w:eastAsia="宋体" w:cs="Times New Roman"/>
      <w:szCs w:val="20"/>
    </w:rPr>
  </w:style>
  <w:style w:type="character" w:customStyle="1" w:styleId="22">
    <w:name w:val="标题 1 字符"/>
    <w:basedOn w:val="14"/>
    <w:link w:val="3"/>
    <w:qFormat/>
    <w:uiPriority w:val="9"/>
    <w:rPr>
      <w:b/>
      <w:bCs/>
      <w:kern w:val="44"/>
      <w:sz w:val="44"/>
      <w:szCs w:val="44"/>
    </w:rPr>
  </w:style>
  <w:style w:type="character" w:customStyle="1" w:styleId="23">
    <w:name w:val="页眉 字符"/>
    <w:basedOn w:val="14"/>
    <w:link w:val="9"/>
    <w:qFormat/>
    <w:uiPriority w:val="99"/>
    <w:rPr>
      <w:sz w:val="18"/>
      <w:szCs w:val="18"/>
    </w:rPr>
  </w:style>
  <w:style w:type="character" w:customStyle="1" w:styleId="24">
    <w:name w:val="页脚 字符"/>
    <w:basedOn w:val="14"/>
    <w:link w:val="8"/>
    <w:qFormat/>
    <w:uiPriority w:val="99"/>
    <w:rPr>
      <w:sz w:val="18"/>
      <w:szCs w:val="18"/>
    </w:rPr>
  </w:style>
  <w:style w:type="character" w:customStyle="1" w:styleId="25">
    <w:name w:val="批注框文本 字符"/>
    <w:basedOn w:val="14"/>
    <w:link w:val="7"/>
    <w:semiHidden/>
    <w:qFormat/>
    <w:uiPriority w:val="99"/>
    <w:rPr>
      <w:sz w:val="18"/>
      <w:szCs w:val="18"/>
    </w:rPr>
  </w:style>
  <w:style w:type="paragraph" w:customStyle="1" w:styleId="26">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
    <w:name w:val="xl6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
    <w:name w:val="xl6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
    <w:name w:val="xl67"/>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3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3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4"/>
      <w:szCs w:val="24"/>
    </w:rPr>
  </w:style>
  <w:style w:type="paragraph" w:customStyle="1" w:styleId="3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24"/>
      <w:szCs w:val="24"/>
    </w:rPr>
  </w:style>
  <w:style w:type="paragraph" w:customStyle="1" w:styleId="33">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character" w:customStyle="1" w:styleId="34">
    <w:name w:val="标题 3 字符"/>
    <w:basedOn w:val="14"/>
    <w:link w:val="5"/>
    <w:semiHidden/>
    <w:qFormat/>
    <w:uiPriority w:val="9"/>
    <w:rPr>
      <w:b/>
      <w:bCs/>
      <w:sz w:val="32"/>
      <w:szCs w:val="32"/>
    </w:rPr>
  </w:style>
  <w:style w:type="character" w:customStyle="1" w:styleId="35">
    <w:name w:val="正文缩进 字符"/>
    <w:link w:val="6"/>
    <w:qFormat/>
    <w:uiPriority w:val="0"/>
    <w:rPr>
      <w:rFonts w:eastAsia="宋体"/>
    </w:rPr>
  </w:style>
  <w:style w:type="character" w:customStyle="1" w:styleId="36">
    <w:name w:val="正文文本 字符"/>
    <w:link w:val="2"/>
    <w:qFormat/>
    <w:uiPriority w:val="0"/>
    <w:rPr>
      <w:rFonts w:ascii="Tahoma" w:hAnsi="Tahoma"/>
    </w:rPr>
  </w:style>
  <w:style w:type="character" w:customStyle="1" w:styleId="37">
    <w:name w:val="p141"/>
    <w:qFormat/>
    <w:uiPriority w:val="0"/>
    <w:rPr>
      <w:sz w:val="21"/>
      <w:szCs w:val="21"/>
    </w:rPr>
  </w:style>
  <w:style w:type="character" w:customStyle="1" w:styleId="38">
    <w:name w:val="正文文本 字符1"/>
    <w:basedOn w:val="14"/>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4F51A6-337A-47DF-B0E7-D65FACE1A013}">
  <ds:schemaRefs/>
</ds:datastoreItem>
</file>

<file path=docProps/app.xml><?xml version="1.0" encoding="utf-8"?>
<Properties xmlns="http://schemas.openxmlformats.org/officeDocument/2006/extended-properties" xmlns:vt="http://schemas.openxmlformats.org/officeDocument/2006/docPropsVTypes">
  <Template>Normal</Template>
  <Pages>28</Pages>
  <Words>11138</Words>
  <Characters>16242</Characters>
  <Lines>224</Lines>
  <Paragraphs>63</Paragraphs>
  <TotalTime>32</TotalTime>
  <ScaleCrop>false</ScaleCrop>
  <LinksUpToDate>false</LinksUpToDate>
  <CharactersWithSpaces>1626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7:53:00Z</dcterms:created>
  <dc:creator>Administrator</dc:creator>
  <cp:lastModifiedBy>꧁༺嘴哥༻꧂</cp:lastModifiedBy>
  <cp:lastPrinted>2022-11-24T06:44:00Z</cp:lastPrinted>
  <dcterms:modified xsi:type="dcterms:W3CDTF">2022-11-29T04:46:2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9CA751BAF2C4D509FC7815F9C8E05B6</vt:lpwstr>
  </property>
</Properties>
</file>